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D621F8">
      <w:pPr>
        <w:pStyle w:val="NoSpacing"/>
        <w:shd w:val="clear" w:color="auto" w:fill="FB7D5B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D621F8">
        <w:rPr>
          <w:rFonts w:ascii="Comic Sans MS" w:hAnsi="Comic Sans MS"/>
          <w:b/>
          <w:sz w:val="36"/>
          <w:szCs w:val="36"/>
        </w:rPr>
        <w:t>Ways to Handle Embarrassment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BF2A46" w:rsidRDefault="00D621F8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Everyone has done or said something that made them look silly in front of others</w:t>
      </w:r>
    </w:p>
    <w:p w:rsidR="00D621F8" w:rsidRDefault="00D621F8" w:rsidP="00D621F8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D621F8" w:rsidRDefault="00D621F8" w:rsidP="00D621F8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en we’re embarrassed it affects our body. We might sweat or blush.  Our heart might race…</w:t>
      </w:r>
    </w:p>
    <w:p w:rsidR="00D621F8" w:rsidRDefault="00D621F8" w:rsidP="00D621F8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D621F8" w:rsidRDefault="00D621F8" w:rsidP="00D621F8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 also affects the way we feel (self-conscious, ashamed, like we want to hide)</w:t>
      </w:r>
    </w:p>
    <w:p w:rsidR="00283314" w:rsidRPr="00D621F8" w:rsidRDefault="00283314" w:rsidP="00D621F8">
      <w:pPr>
        <w:rPr>
          <w:rFonts w:ascii="Comic Sans MS" w:hAnsi="Comic Sans MS"/>
          <w:b/>
          <w:sz w:val="32"/>
          <w:szCs w:val="32"/>
        </w:rPr>
      </w:pPr>
    </w:p>
    <w:p w:rsidR="00D621F8" w:rsidRDefault="00D621F8" w:rsidP="00D621F8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re are 4 Ways to Handle Embarrassment:</w:t>
      </w:r>
    </w:p>
    <w:p w:rsidR="00F363FD" w:rsidRDefault="00D621F8" w:rsidP="00D621F8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F363FD" w:rsidRDefault="00D621F8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op beating yourself up</w:t>
      </w:r>
    </w:p>
    <w:p w:rsidR="00F363FD" w:rsidRDefault="00D621F8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1B3659" wp14:editId="5B00B9DD">
            <wp:simplePos x="0" y="0"/>
            <wp:positionH relativeFrom="column">
              <wp:posOffset>3914775</wp:posOffset>
            </wp:positionH>
            <wp:positionV relativeFrom="paragraph">
              <wp:posOffset>286385</wp:posOffset>
            </wp:positionV>
            <wp:extent cx="2212975" cy="1908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2"/>
          <w:szCs w:val="32"/>
        </w:rPr>
        <w:t>laugh at yourself</w:t>
      </w:r>
    </w:p>
    <w:p w:rsidR="00F363FD" w:rsidRDefault="00D621F8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hange the subject</w:t>
      </w:r>
    </w:p>
    <w:p w:rsidR="00F363FD" w:rsidRDefault="00D621F8" w:rsidP="00F363FD">
      <w:pPr>
        <w:pStyle w:val="NoSpacing"/>
        <w:numPr>
          <w:ilvl w:val="0"/>
          <w:numId w:val="13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move forward</w:t>
      </w:r>
    </w:p>
    <w:p w:rsidR="0050077B" w:rsidRPr="00F363FD" w:rsidRDefault="0050077B" w:rsidP="0050077B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  <w:r w:rsidR="00D621F8" w:rsidRPr="00D621F8">
        <w:rPr>
          <w:noProof/>
        </w:rPr>
        <w:t xml:space="preserve"> 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D621F8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ACF48" wp14:editId="34FEC7F0">
            <wp:simplePos x="0" y="0"/>
            <wp:positionH relativeFrom="column">
              <wp:posOffset>2412489</wp:posOffset>
            </wp:positionH>
            <wp:positionV relativeFrom="paragraph">
              <wp:posOffset>12701</wp:posOffset>
            </wp:positionV>
            <wp:extent cx="3110106" cy="1890036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59" cy="189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653D8"/>
    <w:multiLevelType w:val="hybridMultilevel"/>
    <w:tmpl w:val="B58C53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39BD"/>
    <w:multiLevelType w:val="hybridMultilevel"/>
    <w:tmpl w:val="93E8C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21E2D"/>
    <w:multiLevelType w:val="hybridMultilevel"/>
    <w:tmpl w:val="AC1EA62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042A"/>
    <w:multiLevelType w:val="hybridMultilevel"/>
    <w:tmpl w:val="F274D7D8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83314"/>
    <w:rsid w:val="0029745D"/>
    <w:rsid w:val="004D1C83"/>
    <w:rsid w:val="004E6CEC"/>
    <w:rsid w:val="0050077B"/>
    <w:rsid w:val="005445CC"/>
    <w:rsid w:val="008A07D5"/>
    <w:rsid w:val="00A61E13"/>
    <w:rsid w:val="00B758F4"/>
    <w:rsid w:val="00BB71F5"/>
    <w:rsid w:val="00BF2A46"/>
    <w:rsid w:val="00D621F8"/>
    <w:rsid w:val="00DA2A06"/>
    <w:rsid w:val="00DE644D"/>
    <w:rsid w:val="00F3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F0B1-EF83-4595-936D-B47ADC6D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22T15:29:00Z</dcterms:created>
  <dcterms:modified xsi:type="dcterms:W3CDTF">2016-07-22T15:29:00Z</dcterms:modified>
</cp:coreProperties>
</file>